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7C43" w14:textId="56EE80C3"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14:paraId="638ACB03" w14:textId="2F967FA0"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5E9B2687" w14:textId="77777777"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0121ED3A" w14:textId="77777777"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677EE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14:paraId="60839F3B" w14:textId="0DF86EB7"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34808180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14:paraId="40F4CC3D" w14:textId="77777777"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0A4C179B" w14:textId="77777777"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661DF816" w14:textId="236153E6" w:rsidR="00F523C1" w:rsidRPr="006B5A89" w:rsidRDefault="003A4891" w:rsidP="003A4891">
      <w:pPr>
        <w:spacing w:after="47"/>
        <w:ind w:left="41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9F171A" w:rsidRPr="005E2153">
        <w:rPr>
          <w:rFonts w:ascii="Times New Roman" w:hAnsi="Times New Roman" w:cs="Times New Roman"/>
          <w:b/>
          <w:sz w:val="24"/>
          <w:szCs w:val="24"/>
        </w:rPr>
        <w:t>külképviseletein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  <w:r w:rsidR="00F523C1" w:rsidRPr="006B5A89">
        <w:rPr>
          <w:rFonts w:ascii="Times New Roman" w:hAnsi="Times New Roman" w:cs="Times New Roman"/>
          <w:i/>
          <w:sz w:val="24"/>
          <w:szCs w:val="24"/>
        </w:rPr>
        <w:t>(nagykövetségein és főkonzulátusain)</w:t>
      </w:r>
    </w:p>
    <w:p w14:paraId="5570DD2B" w14:textId="05E2C28D" w:rsidR="009F171A" w:rsidRPr="005E2153" w:rsidRDefault="009F171A" w:rsidP="009F171A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B71E" w14:textId="712F3C54"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>külképviseleti rendszergazda”</w:t>
      </w:r>
    </w:p>
    <w:p w14:paraId="61989D58" w14:textId="77777777"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12D09CE5" w14:textId="77777777"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14:paraId="681FAA00" w14:textId="77777777"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A44F" w14:textId="3B904CB3"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14:paraId="4FB12A2A" w14:textId="19D3898B"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63504E65" w14:textId="77777777"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8E5D" w14:textId="5BDAC614"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8F2D91">
        <w:rPr>
          <w:rFonts w:ascii="Times New Roman" w:hAnsi="Times New Roman" w:cs="Times New Roman"/>
          <w:sz w:val="24"/>
          <w:szCs w:val="24"/>
        </w:rPr>
        <w:t>külföldön működő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külképviselete</w:t>
      </w:r>
      <w:r w:rsidR="008F2D91">
        <w:rPr>
          <w:rFonts w:ascii="Times New Roman" w:hAnsi="Times New Roman" w:cs="Times New Roman"/>
          <w:sz w:val="24"/>
          <w:szCs w:val="24"/>
        </w:rPr>
        <w:t xml:space="preserve"> (nagykövetsége, főkonzulátusa)</w:t>
      </w:r>
    </w:p>
    <w:p w14:paraId="7AE55752" w14:textId="77777777"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A5B5" w14:textId="7962C684"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1A" w:rsidRPr="005E2153">
        <w:rPr>
          <w:rFonts w:ascii="Times New Roman" w:hAnsi="Times New Roman" w:cs="Times New Roman"/>
          <w:sz w:val="24"/>
          <w:szCs w:val="24"/>
        </w:rPr>
        <w:t>rendszergazdai feladatok ellátása Magyarország kijelölt külképviseletén.</w:t>
      </w:r>
    </w:p>
    <w:p w14:paraId="4EFF1AEC" w14:textId="77777777" w:rsidR="00AF04F2" w:rsidRPr="005E2153" w:rsidRDefault="00AF04F2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DCB" w14:textId="3B8267C3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5E2153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5E2153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5E2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5E2153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5E2153">
        <w:rPr>
          <w:rFonts w:ascii="Times New Roman" w:hAnsi="Times New Roman" w:cs="Times New Roman"/>
          <w:b/>
          <w:sz w:val="24"/>
          <w:szCs w:val="24"/>
        </w:rPr>
        <w:t>:</w:t>
      </w:r>
    </w:p>
    <w:p w14:paraId="59415F67" w14:textId="09C1C8F0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 xml:space="preserve">Helyi </w:t>
      </w:r>
      <w:r w:rsidR="008F2D91" w:rsidRPr="00F2546D">
        <w:rPr>
          <w:rFonts w:ascii="Times New Roman" w:hAnsi="Times New Roman" w:cs="Times New Roman"/>
          <w:sz w:val="24"/>
          <w:szCs w:val="24"/>
        </w:rPr>
        <w:t xml:space="preserve">(külképviseleti) </w:t>
      </w:r>
      <w:r w:rsidR="00F2546D" w:rsidRPr="00F2546D">
        <w:rPr>
          <w:rFonts w:ascii="Times New Roman" w:hAnsi="Times New Roman" w:cs="Times New Roman"/>
          <w:sz w:val="24"/>
          <w:szCs w:val="24"/>
        </w:rPr>
        <w:t xml:space="preserve">aktív és passzív </w:t>
      </w:r>
      <w:r w:rsidRPr="00F2546D">
        <w:rPr>
          <w:rFonts w:ascii="Times New Roman" w:hAnsi="Times New Roman" w:cs="Times New Roman"/>
          <w:sz w:val="24"/>
          <w:szCs w:val="24"/>
        </w:rPr>
        <w:t xml:space="preserve">hálózati </w:t>
      </w:r>
      <w:r w:rsidR="00F2546D" w:rsidRPr="00F2546D">
        <w:rPr>
          <w:rFonts w:ascii="Times New Roman" w:hAnsi="Times New Roman" w:cs="Times New Roman"/>
          <w:sz w:val="24"/>
          <w:szCs w:val="24"/>
        </w:rPr>
        <w:t>elemek üzemeltetése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0E3B13FE" w14:textId="6A46544F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H</w:t>
      </w:r>
      <w:r w:rsidR="009C37AB" w:rsidRPr="00F2546D">
        <w:rPr>
          <w:rFonts w:ascii="Times New Roman" w:hAnsi="Times New Roman" w:cs="Times New Roman"/>
          <w:sz w:val="24"/>
          <w:szCs w:val="24"/>
        </w:rPr>
        <w:t xml:space="preserve">elyi </w:t>
      </w:r>
      <w:r w:rsidRPr="00F2546D">
        <w:rPr>
          <w:rFonts w:ascii="Times New Roman" w:hAnsi="Times New Roman" w:cs="Times New Roman"/>
          <w:sz w:val="24"/>
          <w:szCs w:val="24"/>
        </w:rPr>
        <w:t xml:space="preserve">tartományvezérlő </w:t>
      </w:r>
      <w:r w:rsidR="00456E22" w:rsidRPr="00F2546D">
        <w:rPr>
          <w:rFonts w:ascii="Times New Roman" w:hAnsi="Times New Roman" w:cs="Times New Roman"/>
          <w:sz w:val="24"/>
          <w:szCs w:val="24"/>
        </w:rPr>
        <w:t>üzemeltetése, jogosultságok kezelése, napra készen tartása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1DCF6B9A" w14:textId="271D5296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 xml:space="preserve">Külképviseleti </w:t>
      </w:r>
      <w:r w:rsidR="00335404" w:rsidRPr="00F2546D">
        <w:rPr>
          <w:rFonts w:ascii="Times New Roman" w:hAnsi="Times New Roman" w:cs="Times New Roman"/>
          <w:sz w:val="24"/>
          <w:szCs w:val="24"/>
        </w:rPr>
        <w:t xml:space="preserve">MS </w:t>
      </w:r>
      <w:r w:rsidRPr="00F2546D">
        <w:rPr>
          <w:rFonts w:ascii="Times New Roman" w:hAnsi="Times New Roman" w:cs="Times New Roman"/>
          <w:sz w:val="24"/>
          <w:szCs w:val="24"/>
        </w:rPr>
        <w:t>Exchange levelező szerver</w:t>
      </w:r>
      <w:r w:rsidR="00456E22" w:rsidRPr="00F2546D">
        <w:rPr>
          <w:rFonts w:ascii="Times New Roman" w:hAnsi="Times New Roman" w:cs="Times New Roman"/>
          <w:sz w:val="24"/>
          <w:szCs w:val="24"/>
        </w:rPr>
        <w:t xml:space="preserve"> üzemeltetése, csoportmunka szolgáltatások támogatása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3CE5CAD0" w14:textId="2AF60FF2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Külképviseleti alkalmazás szerverek</w:t>
      </w:r>
      <w:r w:rsidR="00456E22" w:rsidRPr="00F2546D">
        <w:rPr>
          <w:rFonts w:ascii="Times New Roman" w:hAnsi="Times New Roman" w:cs="Times New Roman"/>
          <w:sz w:val="24"/>
          <w:szCs w:val="24"/>
        </w:rPr>
        <w:t xml:space="preserve"> üzemeltetése (nyomtatószerver, fájlszerver stb.)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776CCF02" w14:textId="3CCE8D62" w:rsidR="00335404" w:rsidRPr="00F2546D" w:rsidRDefault="00456E22" w:rsidP="00F2546D">
      <w:pPr>
        <w:pStyle w:val="Listaszerbekezds"/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Kapcsolattartás a külföldi szolgáltatókkal, hibák elhárításának elősegítése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28B30603" w14:textId="5B12B39A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 xml:space="preserve">Vírusvédelmi </w:t>
      </w:r>
      <w:r w:rsidR="00456E22" w:rsidRPr="00F2546D">
        <w:rPr>
          <w:rFonts w:ascii="Times New Roman" w:hAnsi="Times New Roman" w:cs="Times New Roman"/>
          <w:sz w:val="24"/>
          <w:szCs w:val="24"/>
        </w:rPr>
        <w:t>és végpontvédelmi szoftverek telepítése, napra készen tartása, incidens esetén folyamatos együttműködés a központi infrastruktúrát üzemeltető kollégákkal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77324DA4" w14:textId="77811453" w:rsidR="004F4F63" w:rsidRPr="00F2546D" w:rsidRDefault="009C37AB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 xml:space="preserve">helyi </w:t>
      </w:r>
      <w:r w:rsidR="004F4F63" w:rsidRPr="00F2546D">
        <w:rPr>
          <w:rFonts w:ascii="Times New Roman" w:hAnsi="Times New Roman" w:cs="Times New Roman"/>
          <w:sz w:val="24"/>
          <w:szCs w:val="24"/>
        </w:rPr>
        <w:t>Konzuli Információs Rendszer</w:t>
      </w:r>
      <w:r w:rsidR="00335404" w:rsidRPr="00F2546D">
        <w:rPr>
          <w:rFonts w:ascii="Times New Roman" w:hAnsi="Times New Roman" w:cs="Times New Roman"/>
          <w:sz w:val="24"/>
          <w:szCs w:val="24"/>
        </w:rPr>
        <w:t xml:space="preserve"> (KIR)</w:t>
      </w:r>
      <w:r w:rsidRPr="00F2546D">
        <w:rPr>
          <w:rFonts w:ascii="Times New Roman" w:hAnsi="Times New Roman" w:cs="Times New Roman"/>
          <w:sz w:val="24"/>
          <w:szCs w:val="24"/>
        </w:rPr>
        <w:t xml:space="preserve"> üzemeltetése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3538117C" w14:textId="479047BC" w:rsidR="00F2546D" w:rsidRPr="00F2546D" w:rsidRDefault="00F2546D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Mentési stratégia kialakítása és implementálása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7BC3470E" w14:textId="051CD0C4" w:rsidR="00F2546D" w:rsidRPr="00F2546D" w:rsidRDefault="00F2546D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lastRenderedPageBreak/>
        <w:t>Felhasználói támogatás és munkaállomás menedzsment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1A88535B" w14:textId="3D819E09" w:rsidR="00F2546D" w:rsidRPr="00F2546D" w:rsidRDefault="00F2546D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Rendezvények technikai támogatása</w:t>
      </w:r>
      <w:r w:rsidR="00D9101E">
        <w:rPr>
          <w:rFonts w:ascii="Times New Roman" w:hAnsi="Times New Roman" w:cs="Times New Roman"/>
          <w:sz w:val="24"/>
          <w:szCs w:val="24"/>
        </w:rPr>
        <w:t>.</w:t>
      </w:r>
    </w:p>
    <w:p w14:paraId="12A51CE2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/>
        <w:jc w:val="both"/>
        <w:rPr>
          <w:sz w:val="24"/>
          <w:szCs w:val="24"/>
        </w:rPr>
      </w:pPr>
    </w:p>
    <w:p w14:paraId="4CAAC7C2" w14:textId="77777777"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6AEE8518" w14:textId="77777777"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2E1C819F" w14:textId="2B63D6FE" w:rsidR="00685DE0" w:rsidRPr="005E2153" w:rsidRDefault="00544F50" w:rsidP="008E07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 xml:space="preserve">költségtérítés) megállapítására és az esetleges 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</w:p>
    <w:p w14:paraId="16A56BF5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E481058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047FFBBF" w14:textId="008B1A73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14:paraId="79C1040E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00B0615E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14:paraId="1E1FA032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14:paraId="29922B03" w14:textId="66880E14" w:rsidR="0056220A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legalább középfokú iskolai végzettség</w:t>
      </w:r>
      <w:r w:rsidR="0091690B">
        <w:rPr>
          <w:rFonts w:ascii="Times New Roman" w:hAnsi="Times New Roman" w:cs="Times New Roman"/>
          <w:sz w:val="24"/>
          <w:szCs w:val="24"/>
        </w:rPr>
        <w:t xml:space="preserve"> (érettség</w:t>
      </w:r>
      <w:r w:rsidR="00073070">
        <w:rPr>
          <w:rFonts w:ascii="Times New Roman" w:hAnsi="Times New Roman" w:cs="Times New Roman"/>
          <w:sz w:val="24"/>
          <w:szCs w:val="24"/>
        </w:rPr>
        <w:t>i</w:t>
      </w:r>
      <w:r w:rsidR="0091690B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>;</w:t>
      </w:r>
    </w:p>
    <w:p w14:paraId="14EB6A24" w14:textId="4D7C4DCF" w:rsidR="0091690B" w:rsidRPr="005E2153" w:rsidRDefault="0091690B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irányú végzettség, képzettség vagy szakképes</w:t>
      </w:r>
      <w:r w:rsidR="00963797">
        <w:rPr>
          <w:rFonts w:ascii="Times New Roman" w:hAnsi="Times New Roman" w:cs="Times New Roman"/>
          <w:sz w:val="24"/>
          <w:szCs w:val="24"/>
        </w:rPr>
        <w:t xml:space="preserve">ítés, ennek hiányában 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munkakör betöltéséhez releváns szakterületen </w:t>
      </w:r>
      <w:r w:rsidR="008F4FE7">
        <w:rPr>
          <w:rFonts w:ascii="Times New Roman" w:hAnsi="Times New Roman" w:cs="Times New Roman"/>
          <w:sz w:val="24"/>
          <w:szCs w:val="24"/>
        </w:rPr>
        <w:t xml:space="preserve">szerzett </w:t>
      </w:r>
      <w:r>
        <w:rPr>
          <w:rFonts w:ascii="Times New Roman" w:hAnsi="Times New Roman" w:cs="Times New Roman"/>
          <w:sz w:val="24"/>
          <w:szCs w:val="24"/>
        </w:rPr>
        <w:t>szakirányú szakmai tapasztalat (gyakorlat)</w:t>
      </w:r>
    </w:p>
    <w:p w14:paraId="346A7394" w14:textId="33AB8E3E" w:rsidR="00825FB8" w:rsidRPr="005E2153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legalább egy állami vagy </w:t>
      </w:r>
      <w:r w:rsidR="0091690B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5E2153">
        <w:rPr>
          <w:rFonts w:ascii="Times New Roman" w:hAnsi="Times New Roman" w:cs="Times New Roman"/>
          <w:sz w:val="24"/>
          <w:szCs w:val="24"/>
        </w:rPr>
        <w:t xml:space="preserve">állami nyelvvizsgával egyenértékű </w:t>
      </w:r>
      <w:r w:rsidR="0091690B">
        <w:rPr>
          <w:rFonts w:ascii="Times New Roman" w:hAnsi="Times New Roman" w:cs="Times New Roman"/>
          <w:sz w:val="24"/>
          <w:szCs w:val="24"/>
        </w:rPr>
        <w:t xml:space="preserve">(pl. külföldi végzettség, képesítés)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mplex középfokú </w:t>
      </w:r>
      <w:r w:rsidR="0091690B">
        <w:rPr>
          <w:rFonts w:ascii="Times New Roman" w:hAnsi="Times New Roman" w:cs="Times New Roman"/>
          <w:sz w:val="24"/>
          <w:szCs w:val="24"/>
        </w:rPr>
        <w:t xml:space="preserve">(B2) </w:t>
      </w:r>
      <w:r w:rsidRPr="005E2153">
        <w:rPr>
          <w:rFonts w:ascii="Times New Roman" w:hAnsi="Times New Roman" w:cs="Times New Roman"/>
          <w:sz w:val="24"/>
          <w:szCs w:val="24"/>
        </w:rPr>
        <w:t>angol nyelvvizsga;</w:t>
      </w:r>
    </w:p>
    <w:p w14:paraId="72E0B9D9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14:paraId="05240E90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14:paraId="36F00DCF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24E92CB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0B62525C" w14:textId="565FB7FC"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7726E2ED" w14:textId="5155E3CE"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1F7AA115" w14:textId="4771821D"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1DCD3940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5C9FA4BA" w14:textId="6711391D"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b éves, érdemi munkatapasztalat,</w:t>
      </w:r>
    </w:p>
    <w:p w14:paraId="75426CE4" w14:textId="0F94A943"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,</w:t>
      </w:r>
    </w:p>
    <w:p w14:paraId="192E8FDB" w14:textId="36309C81"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14:paraId="0D424A5E" w14:textId="77777777"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467B" w14:textId="77777777"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14:paraId="586E84DB" w14:textId="4DE8CB8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nagy munkabírás,</w:t>
      </w:r>
    </w:p>
    <w:p w14:paraId="50FB0ECE" w14:textId="76D4D66D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14:paraId="63707E97" w14:textId="5E331260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59B25EAA" w14:textId="6854D399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2AE6733B" w14:textId="194695E9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65DF5F3F" w14:textId="43F1D2C0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14:paraId="3318D278" w14:textId="20B5F105"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7EEBFE57" w14:textId="77777777"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C9D32" w14:textId="3553A47C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0958ED8B" w14:textId="00933AB0" w:rsidR="002A25BA" w:rsidRPr="008F4FE7" w:rsidRDefault="002D7175" w:rsidP="006B5A8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3F65B5" w:rsidRPr="008F4FE7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="003F65B5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14:paraId="3367610E" w14:textId="00813108"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339DAA44" w14:textId="3F6BB46F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0FD3" w14:textId="300F8ABE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14:paraId="7035C19B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bookmarkEnd w:id="1"/>
    <w:p w14:paraId="59513ABD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065C9553" w14:textId="595D0470"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746F0395" w14:textId="3DFB3A81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2DCBFD90" w14:textId="77777777"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14:paraId="05CB5BBA" w14:textId="5CFB81FA"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14:paraId="3C2FC4D6" w14:textId="77777777" w:rsidR="002D7175" w:rsidRPr="005E2153" w:rsidRDefault="002D7175" w:rsidP="00770A6F">
      <w:pPr>
        <w:pStyle w:val="NormlWeb"/>
        <w:jc w:val="both"/>
        <w:rPr>
          <w:b/>
        </w:rPr>
      </w:pPr>
    </w:p>
    <w:p w14:paraId="658A9CF3" w14:textId="77777777"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14:paraId="11B400D4" w14:textId="77777777" w:rsidR="005E7FCE" w:rsidRPr="005E2153" w:rsidRDefault="005E7FCE" w:rsidP="00770A6F">
      <w:pPr>
        <w:pStyle w:val="NormlWeb"/>
        <w:jc w:val="both"/>
        <w:rPr>
          <w:b/>
        </w:rPr>
      </w:pPr>
    </w:p>
    <w:p w14:paraId="601A780B" w14:textId="447C81B7" w:rsidR="005E7FCE" w:rsidRPr="005E2153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3900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. 07.15</w:t>
      </w:r>
      <w:r w:rsidR="0088343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3CDECB39" w14:textId="5EDD79ED"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9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LF_külképviseleti</w:t>
      </w:r>
      <w:proofErr w:type="spellEnd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endszergazda” (pályázó neve).</w:t>
      </w:r>
    </w:p>
    <w:p w14:paraId="719B67D7" w14:textId="71EB8EC6"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FFA2CF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14:paraId="5C15966C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8820E" w14:textId="77777777"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0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1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22B3047A" w14:textId="77777777" w:rsidR="005E7FCE" w:rsidRPr="005E2153" w:rsidRDefault="005E7FCE" w:rsidP="00770A6F">
      <w:pPr>
        <w:pStyle w:val="NormlWeb"/>
        <w:jc w:val="both"/>
      </w:pPr>
    </w:p>
    <w:p w14:paraId="43AC2D1B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45952DA1" w14:textId="23DE68F5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14:paraId="07046277" w14:textId="08807A0A"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4E423510" w14:textId="4D26D589"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12CFC534" w14:textId="1F8DE10B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47CD12D0" w14:textId="0F7489D8"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215794E0" w14:textId="27A4D6B3"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37F70AA6" w14:textId="3FE8D2D5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5E2153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5D2484" w:rsidRPr="005E2153">
        <w:rPr>
          <w:rFonts w:ascii="Times New Roman" w:hAnsi="Times New Roman" w:cs="Times New Roman"/>
          <w:b/>
          <w:bCs/>
          <w:sz w:val="24"/>
          <w:szCs w:val="24"/>
        </w:rPr>
        <w:t>ősz</w:t>
      </w:r>
      <w:r w:rsidR="002D7175">
        <w:rPr>
          <w:rFonts w:ascii="Times New Roman" w:hAnsi="Times New Roman" w:cs="Times New Roman"/>
          <w:b/>
          <w:bCs/>
          <w:sz w:val="24"/>
          <w:szCs w:val="24"/>
        </w:rPr>
        <w:t>től, elsődlegesen 2024. év</w:t>
      </w:r>
    </w:p>
    <w:p w14:paraId="5B935F6A" w14:textId="5230349D"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5D2484" w:rsidRPr="005E2153">
        <w:rPr>
          <w:rFonts w:ascii="Times New Roman" w:hAnsi="Times New Roman" w:cs="Times New Roman"/>
          <w:b/>
          <w:bCs/>
          <w:sz w:val="24"/>
          <w:szCs w:val="24"/>
        </w:rPr>
        <w:t>július 31.</w:t>
      </w:r>
    </w:p>
    <w:sectPr w:rsidR="007D6CAE" w:rsidRPr="005E2153" w:rsidSect="00E03429">
      <w:headerReference w:type="default" r:id="rId12"/>
      <w:headerReference w:type="first" r:id="rId13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38A8" w14:textId="77777777" w:rsidR="00DD3F93" w:rsidRDefault="00DD3F93" w:rsidP="00567D8E">
      <w:pPr>
        <w:spacing w:after="0" w:line="240" w:lineRule="auto"/>
      </w:pPr>
      <w:r>
        <w:separator/>
      </w:r>
    </w:p>
  </w:endnote>
  <w:endnote w:type="continuationSeparator" w:id="0">
    <w:p w14:paraId="177AE546" w14:textId="77777777" w:rsidR="00DD3F93" w:rsidRDefault="00DD3F93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DB3E" w14:textId="77777777" w:rsidR="00DD3F93" w:rsidRDefault="00DD3F93" w:rsidP="00567D8E">
      <w:pPr>
        <w:spacing w:after="0" w:line="240" w:lineRule="auto"/>
      </w:pPr>
      <w:r>
        <w:separator/>
      </w:r>
    </w:p>
  </w:footnote>
  <w:footnote w:type="continuationSeparator" w:id="0">
    <w:p w14:paraId="3CF70FF5" w14:textId="77777777" w:rsidR="00DD3F93" w:rsidRDefault="00DD3F93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4879" w14:textId="77777777" w:rsidR="00567D8E" w:rsidRDefault="00567D8E">
    <w:pPr>
      <w:pStyle w:val="lfej"/>
    </w:pPr>
  </w:p>
  <w:p w14:paraId="1A20267F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81C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41EB5BB3" wp14:editId="7D29C4C8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6705191" w14:textId="77777777" w:rsidTr="009F171A">
      <w:trPr>
        <w:trHeight w:val="651"/>
      </w:trPr>
      <w:tc>
        <w:tcPr>
          <w:tcW w:w="3067" w:type="dxa"/>
          <w:hideMark/>
        </w:tcPr>
        <w:p w14:paraId="7CA495E1" w14:textId="474F084C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5116E587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14:paraId="4DF62C99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3A01D43"/>
    <w:multiLevelType w:val="hybridMultilevel"/>
    <w:tmpl w:val="97A06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4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2"/>
  </w:num>
  <w:num w:numId="16">
    <w:abstractNumId w:val="17"/>
  </w:num>
  <w:num w:numId="17">
    <w:abstractNumId w:val="10"/>
  </w:num>
  <w:num w:numId="18">
    <w:abstractNumId w:val="21"/>
  </w:num>
  <w:num w:numId="19">
    <w:abstractNumId w:val="5"/>
  </w:num>
  <w:num w:numId="20">
    <w:abstractNumId w:val="7"/>
  </w:num>
  <w:num w:numId="21">
    <w:abstractNumId w:val="19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867E3"/>
    <w:rsid w:val="00091373"/>
    <w:rsid w:val="000A6EEE"/>
    <w:rsid w:val="000C3F59"/>
    <w:rsid w:val="000D72BA"/>
    <w:rsid w:val="000E2A8A"/>
    <w:rsid w:val="000F403F"/>
    <w:rsid w:val="00104387"/>
    <w:rsid w:val="00117845"/>
    <w:rsid w:val="00132616"/>
    <w:rsid w:val="00136DA0"/>
    <w:rsid w:val="00154ADA"/>
    <w:rsid w:val="0015562B"/>
    <w:rsid w:val="001769AD"/>
    <w:rsid w:val="00191100"/>
    <w:rsid w:val="00192154"/>
    <w:rsid w:val="001972DD"/>
    <w:rsid w:val="001B16BE"/>
    <w:rsid w:val="001D36F3"/>
    <w:rsid w:val="001E7582"/>
    <w:rsid w:val="001F2730"/>
    <w:rsid w:val="0021166E"/>
    <w:rsid w:val="00215DE3"/>
    <w:rsid w:val="0024245A"/>
    <w:rsid w:val="00246DCE"/>
    <w:rsid w:val="00285246"/>
    <w:rsid w:val="00290CD5"/>
    <w:rsid w:val="002A25BA"/>
    <w:rsid w:val="002A4ADD"/>
    <w:rsid w:val="002C00E4"/>
    <w:rsid w:val="002C4385"/>
    <w:rsid w:val="002C4C78"/>
    <w:rsid w:val="002C5F8A"/>
    <w:rsid w:val="002D132F"/>
    <w:rsid w:val="002D55C1"/>
    <w:rsid w:val="002D7175"/>
    <w:rsid w:val="002E6F7A"/>
    <w:rsid w:val="00301762"/>
    <w:rsid w:val="00307C09"/>
    <w:rsid w:val="00317498"/>
    <w:rsid w:val="00335404"/>
    <w:rsid w:val="0034300C"/>
    <w:rsid w:val="00344312"/>
    <w:rsid w:val="0034446F"/>
    <w:rsid w:val="00366EA4"/>
    <w:rsid w:val="00377E77"/>
    <w:rsid w:val="00387983"/>
    <w:rsid w:val="003900B2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32694"/>
    <w:rsid w:val="00440897"/>
    <w:rsid w:val="00456E22"/>
    <w:rsid w:val="00472572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4C53"/>
    <w:rsid w:val="00531E2A"/>
    <w:rsid w:val="00535565"/>
    <w:rsid w:val="00543B03"/>
    <w:rsid w:val="00544F50"/>
    <w:rsid w:val="005601DA"/>
    <w:rsid w:val="0056220A"/>
    <w:rsid w:val="00566669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241A0"/>
    <w:rsid w:val="006325BA"/>
    <w:rsid w:val="00665269"/>
    <w:rsid w:val="00667AE5"/>
    <w:rsid w:val="00670B8A"/>
    <w:rsid w:val="0067458D"/>
    <w:rsid w:val="00676908"/>
    <w:rsid w:val="00680DC4"/>
    <w:rsid w:val="00685DE0"/>
    <w:rsid w:val="006A222E"/>
    <w:rsid w:val="006A3A15"/>
    <w:rsid w:val="006B15DA"/>
    <w:rsid w:val="006B5A89"/>
    <w:rsid w:val="006C0547"/>
    <w:rsid w:val="006D1847"/>
    <w:rsid w:val="006D6411"/>
    <w:rsid w:val="006E2DB5"/>
    <w:rsid w:val="007001B1"/>
    <w:rsid w:val="00702553"/>
    <w:rsid w:val="007056BE"/>
    <w:rsid w:val="0070600C"/>
    <w:rsid w:val="00714B3A"/>
    <w:rsid w:val="00733370"/>
    <w:rsid w:val="00746C7A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641B0"/>
    <w:rsid w:val="00864CEB"/>
    <w:rsid w:val="00883432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D91"/>
    <w:rsid w:val="008F4FE7"/>
    <w:rsid w:val="008F71EC"/>
    <w:rsid w:val="00914A86"/>
    <w:rsid w:val="00915731"/>
    <w:rsid w:val="0091690B"/>
    <w:rsid w:val="00933F86"/>
    <w:rsid w:val="00963797"/>
    <w:rsid w:val="00986F22"/>
    <w:rsid w:val="009B22B9"/>
    <w:rsid w:val="009C37AB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1E73"/>
    <w:rsid w:val="00A7696A"/>
    <w:rsid w:val="00A907EF"/>
    <w:rsid w:val="00AC52ED"/>
    <w:rsid w:val="00AF04F2"/>
    <w:rsid w:val="00AF0EE5"/>
    <w:rsid w:val="00AF64CA"/>
    <w:rsid w:val="00B05FC3"/>
    <w:rsid w:val="00B152C8"/>
    <w:rsid w:val="00B3261B"/>
    <w:rsid w:val="00B50E1C"/>
    <w:rsid w:val="00B559DA"/>
    <w:rsid w:val="00B56229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6515A"/>
    <w:rsid w:val="00D87561"/>
    <w:rsid w:val="00D9101E"/>
    <w:rsid w:val="00D92198"/>
    <w:rsid w:val="00DC1F98"/>
    <w:rsid w:val="00DD1DB0"/>
    <w:rsid w:val="00DD3F93"/>
    <w:rsid w:val="00DD626E"/>
    <w:rsid w:val="00DD6F7A"/>
    <w:rsid w:val="00DE208B"/>
    <w:rsid w:val="00DE51C0"/>
    <w:rsid w:val="00DF0A71"/>
    <w:rsid w:val="00E03429"/>
    <w:rsid w:val="00E14E61"/>
    <w:rsid w:val="00E2146D"/>
    <w:rsid w:val="00E223CE"/>
    <w:rsid w:val="00E50FE7"/>
    <w:rsid w:val="00E90D19"/>
    <w:rsid w:val="00E93D6D"/>
    <w:rsid w:val="00EA049C"/>
    <w:rsid w:val="00EB7213"/>
    <w:rsid w:val="00ED04A0"/>
    <w:rsid w:val="00EF48A8"/>
    <w:rsid w:val="00F05C20"/>
    <w:rsid w:val="00F2546D"/>
    <w:rsid w:val="00F51771"/>
    <w:rsid w:val="00F523C1"/>
    <w:rsid w:val="00F54370"/>
    <w:rsid w:val="00F612D1"/>
    <w:rsid w:val="00F76FAA"/>
    <w:rsid w:val="00F833B7"/>
    <w:rsid w:val="00FA3F76"/>
    <w:rsid w:val="00FA5DE9"/>
    <w:rsid w:val="00FB04CC"/>
    <w:rsid w:val="00FC0D4C"/>
    <w:rsid w:val="00FC5422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92D3E"/>
  <w15:docId w15:val="{BB0B0B06-DF8A-40EF-918A-49A356E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allaspalyazatok-osztondijak-gyakornoki-palyazato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many.hu/dokumentumtar/allaspalyazatok-osztondijak-gyakornoki-palyazat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zszolgall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11@mfa.gov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C920-4691-4282-A70E-B8613C4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4</Words>
  <Characters>10311</Characters>
  <Application>Microsoft Office Word</Application>
  <DocSecurity>4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2</cp:revision>
  <dcterms:created xsi:type="dcterms:W3CDTF">2023-05-19T10:14:00Z</dcterms:created>
  <dcterms:modified xsi:type="dcterms:W3CDTF">2023-05-19T10:14:00Z</dcterms:modified>
</cp:coreProperties>
</file>